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92" w:rsidRDefault="00D33B92" w:rsidP="00D33B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D33B92" w:rsidRDefault="00D33B92" w:rsidP="00D33B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F05E3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F05E3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CF05E3">
        <w:rPr>
          <w:rFonts w:ascii="Times New Roman" w:hAnsi="Times New Roman"/>
          <w:sz w:val="28"/>
          <w:szCs w:val="28"/>
          <w:lang w:eastAsia="ru-RU"/>
        </w:rPr>
        <w:t>13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CF05E3">
        <w:rPr>
          <w:rFonts w:ascii="Times New Roman" w:hAnsi="Times New Roman"/>
          <w:sz w:val="28"/>
          <w:szCs w:val="28"/>
          <w:lang w:eastAsia="ru-RU"/>
        </w:rPr>
        <w:t>13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49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F05E3">
        <w:rPr>
          <w:rFonts w:ascii="Times New Roman" w:hAnsi="Times New Roman"/>
          <w:sz w:val="28"/>
          <w:szCs w:val="28"/>
          <w:lang w:eastAsia="ru-RU"/>
        </w:rPr>
        <w:t>79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05E3">
        <w:rPr>
          <w:rFonts w:ascii="Times New Roman" w:hAnsi="Times New Roman"/>
          <w:sz w:val="28"/>
          <w:szCs w:val="28"/>
          <w:lang w:eastAsia="ru-RU"/>
        </w:rPr>
        <w:t>Семьсот 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B4656B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F05E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035C88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</w:t>
      </w:r>
      <w:r w:rsidR="00A43060"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035C88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0253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035C88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35C88" w:rsidRDefault="00035C88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5C88" w:rsidRDefault="00035C88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5C88" w:rsidRDefault="00035C88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CF05E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I (ком.13) м м 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ятский 4-й пер., д. 14, стр. 2\БТИ\I (ком.13) м м 1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F05E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I (ком.13) м м 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ятский 4-й пер., д. 14, стр. 2\БТИ\I (ком.13) м м 1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3BEA" w:rsidRDefault="00423BEA" w:rsidP="00423BE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423BEA" w:rsidRPr="00A90863" w:rsidRDefault="00423BEA" w:rsidP="00423BE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423BEA" w:rsidRDefault="00423BEA" w:rsidP="00423BEA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423BEA" w:rsidRPr="00233BB1" w:rsidRDefault="00423BEA" w:rsidP="00423BE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423BEA" w:rsidRDefault="00423BEA" w:rsidP="00423BEA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423BEA" w:rsidRPr="00AD2ADF" w:rsidRDefault="00423BEA" w:rsidP="00423BEA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423BEA" w:rsidRPr="00AD2ADF" w:rsidRDefault="00423BEA" w:rsidP="00423BE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423BEA" w:rsidRDefault="00423BEA" w:rsidP="00423BE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423BEA" w:rsidRDefault="00423BEA" w:rsidP="00423BE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423BEA" w:rsidRPr="007128C6" w:rsidRDefault="00423BEA" w:rsidP="00423BEA">
      <w:pPr>
        <w:spacing w:after="0"/>
        <w:jc w:val="both"/>
        <w:rPr>
          <w:sz w:val="16"/>
          <w:szCs w:val="16"/>
        </w:rPr>
      </w:pPr>
    </w:p>
    <w:p w:rsidR="00423BEA" w:rsidRDefault="00423BEA" w:rsidP="00423BEA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423BEA" w:rsidRDefault="00423BEA" w:rsidP="00423BEA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423BEA" w:rsidRDefault="00423BEA" w:rsidP="00423BE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423BEA" w:rsidRDefault="00423BEA" w:rsidP="00423BE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423BEA" w:rsidRDefault="00423BEA" w:rsidP="00423BE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423BEA" w:rsidRDefault="00423BEA" w:rsidP="00423BE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423BEA" w:rsidRDefault="00423BEA" w:rsidP="00423BE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423BEA" w:rsidRDefault="00423BEA" w:rsidP="00423BE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>
        <w:t>Претендент    –  Ф.И.О. или   представитель   Претендента</w:t>
      </w:r>
    </w:p>
    <w:p w:rsidR="00423BEA" w:rsidRDefault="00423BEA" w:rsidP="00423BE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423BEA" w:rsidRDefault="00423BEA" w:rsidP="00423BEA">
      <w:pPr>
        <w:spacing w:after="0"/>
        <w:jc w:val="both"/>
      </w:pPr>
      <w:r>
        <w:t xml:space="preserve">подавая  заявку на   приобретение  машино-места </w:t>
      </w:r>
    </w:p>
    <w:p w:rsidR="00423BEA" w:rsidRDefault="00423BEA" w:rsidP="00423BE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423BEA" w:rsidRDefault="00423BEA" w:rsidP="00423BE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423BEA" w:rsidRDefault="00423BEA" w:rsidP="00423BE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423BEA" w:rsidRDefault="00423BEA" w:rsidP="00423BEA">
      <w:pPr>
        <w:spacing w:after="0"/>
        <w:jc w:val="both"/>
      </w:pPr>
    </w:p>
    <w:p w:rsidR="00423BEA" w:rsidRPr="00F63190" w:rsidRDefault="00423BEA" w:rsidP="00423BE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423BEA" w:rsidRDefault="00423BEA" w:rsidP="00423BEA">
      <w:pPr>
        <w:spacing w:after="0"/>
        <w:jc w:val="both"/>
      </w:pPr>
      <w:r>
        <w:t xml:space="preserve"> </w:t>
      </w:r>
    </w:p>
    <w:p w:rsidR="00423BEA" w:rsidRPr="00813CB2" w:rsidRDefault="00423BEA" w:rsidP="00423BEA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>
        <w:t>Подпись Претендента __________________________________________________________</w:t>
      </w:r>
    </w:p>
    <w:p w:rsidR="00423BEA" w:rsidRDefault="00423BEA" w:rsidP="00423BEA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BEA" w:rsidRDefault="00423BEA" w:rsidP="00423BEA">
      <w:pPr>
        <w:spacing w:after="0"/>
        <w:jc w:val="both"/>
      </w:pPr>
    </w:p>
    <w:p w:rsidR="00423BEA" w:rsidRPr="00A90863" w:rsidRDefault="00423BEA" w:rsidP="00423BEA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423BEA" w:rsidRDefault="00423BEA" w:rsidP="00423BEA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423BEA" w:rsidRDefault="00423BEA" w:rsidP="00423BEA">
      <w:pPr>
        <w:spacing w:after="0"/>
        <w:jc w:val="both"/>
      </w:pPr>
    </w:p>
    <w:p w:rsidR="00423BEA" w:rsidRDefault="00423BEA" w:rsidP="00423BEA">
      <w:pPr>
        <w:spacing w:after="0"/>
        <w:jc w:val="both"/>
      </w:pPr>
      <w:r>
        <w:t>Уполномоченный представитель</w:t>
      </w:r>
    </w:p>
    <w:p w:rsidR="00423BEA" w:rsidRDefault="00423BEA" w:rsidP="00423BEA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423BEA" w:rsidRPr="002E635F" w:rsidRDefault="00423BEA" w:rsidP="00423B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423BEA" w:rsidRDefault="00423BEA" w:rsidP="00423BEA">
      <w:pPr>
        <w:rPr>
          <w:strike/>
        </w:rPr>
      </w:pPr>
    </w:p>
    <w:p w:rsidR="00423BEA" w:rsidRPr="006A018D" w:rsidRDefault="00423BEA" w:rsidP="00423BEA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423BEA" w:rsidRDefault="00423BEA" w:rsidP="00423BE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423BEA" w:rsidRDefault="00423BEA" w:rsidP="00423BEA">
      <w:pPr>
        <w:rPr>
          <w:strike/>
        </w:rPr>
      </w:pPr>
    </w:p>
    <w:p w:rsidR="00423BEA" w:rsidRDefault="00423BEA" w:rsidP="00423BEA">
      <w:pPr>
        <w:rPr>
          <w:strike/>
        </w:rPr>
      </w:pPr>
    </w:p>
    <w:p w:rsidR="00423BEA" w:rsidRDefault="00423BEA" w:rsidP="00423BEA">
      <w:pPr>
        <w:rPr>
          <w:strike/>
        </w:rPr>
      </w:pPr>
    </w:p>
    <w:p w:rsidR="00423BEA" w:rsidRDefault="00423BEA" w:rsidP="00423BEA">
      <w:pPr>
        <w:rPr>
          <w:strike/>
        </w:rPr>
      </w:pPr>
    </w:p>
    <w:p w:rsidR="00423BEA" w:rsidRDefault="00423BEA" w:rsidP="00423BEA">
      <w:pPr>
        <w:rPr>
          <w:strike/>
        </w:rPr>
      </w:pPr>
    </w:p>
    <w:p w:rsidR="00423BEA" w:rsidRDefault="00423BEA" w:rsidP="00423BEA">
      <w:pPr>
        <w:rPr>
          <w:strike/>
        </w:rPr>
      </w:pPr>
    </w:p>
    <w:p w:rsidR="00423BEA" w:rsidRDefault="00423BEA" w:rsidP="00423BEA">
      <w:pPr>
        <w:rPr>
          <w:strike/>
        </w:rPr>
      </w:pPr>
    </w:p>
    <w:p w:rsidR="00F544CD" w:rsidRPr="00A54BFC" w:rsidRDefault="00F544CD" w:rsidP="00423BE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38" w:rsidRDefault="00A02538" w:rsidP="00D21815">
      <w:pPr>
        <w:spacing w:after="0" w:line="240" w:lineRule="auto"/>
      </w:pPr>
      <w:r>
        <w:separator/>
      </w:r>
    </w:p>
  </w:endnote>
  <w:endnote w:type="continuationSeparator" w:id="0">
    <w:p w:rsidR="00A02538" w:rsidRDefault="00A0253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88">
          <w:rPr>
            <w:noProof/>
          </w:rPr>
          <w:t>5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38" w:rsidRDefault="00A02538" w:rsidP="00D21815">
      <w:pPr>
        <w:spacing w:after="0" w:line="240" w:lineRule="auto"/>
      </w:pPr>
      <w:r>
        <w:separator/>
      </w:r>
    </w:p>
  </w:footnote>
  <w:footnote w:type="continuationSeparator" w:id="0">
    <w:p w:rsidR="00A02538" w:rsidRDefault="00A0253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5C88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09DD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702AF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BEA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2538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3B92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39FD-50C0-446B-96F0-3D4EA13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8</cp:revision>
  <cp:lastPrinted>2012-10-24T09:04:00Z</cp:lastPrinted>
  <dcterms:created xsi:type="dcterms:W3CDTF">2013-01-18T09:05:00Z</dcterms:created>
  <dcterms:modified xsi:type="dcterms:W3CDTF">2013-02-15T11:05:00Z</dcterms:modified>
</cp:coreProperties>
</file>